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51" w:rsidRDefault="00863451" w:rsidP="0047575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Checklist: </w:t>
      </w:r>
      <w:hyperlink r:id="rId6" w:history="1">
        <w:r w:rsidR="00475751" w:rsidRPr="00756D27">
          <w:rPr>
            <w:rStyle w:val="a5"/>
            <w:rFonts w:ascii="Times New Roman" w:hAnsi="Times New Roman" w:cs="Times New Roman"/>
            <w:b/>
            <w:sz w:val="32"/>
            <w:szCs w:val="32"/>
            <w:lang w:val="en-US"/>
          </w:rPr>
          <w:t>Facebook</w:t>
        </w:r>
      </w:hyperlink>
      <w:r w:rsidR="00475751" w:rsidRPr="00756D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1442429"/>
        <w:docPartObj>
          <w:docPartGallery w:val="Table of Contents"/>
          <w:docPartUnique/>
        </w:docPartObj>
      </w:sdtPr>
      <w:sdtEndPr/>
      <w:sdtContent>
        <w:p w:rsidR="00AE0B05" w:rsidRPr="00AE0B05" w:rsidRDefault="00AE0B05" w:rsidP="00AE0B05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AE0B05">
            <w:rPr>
              <w:rFonts w:ascii="Times New Roman" w:hAnsi="Times New Roman" w:cs="Times New Roman"/>
              <w:color w:val="auto"/>
            </w:rPr>
            <w:t>Оглавление</w:t>
          </w:r>
          <w:r>
            <w:rPr>
              <w:rFonts w:ascii="Times New Roman" w:hAnsi="Times New Roman" w:cs="Times New Roman"/>
              <w:color w:val="auto"/>
              <w:lang w:val="en-US"/>
            </w:rPr>
            <w:br/>
          </w:r>
        </w:p>
        <w:p w:rsidR="00AE0B05" w:rsidRPr="00AE0B05" w:rsidRDefault="00AE0B05" w:rsidP="00AE0B0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E0B05">
            <w:rPr>
              <w:rFonts w:ascii="Times New Roman" w:hAnsi="Times New Roman" w:cs="Times New Roman"/>
            </w:rPr>
            <w:fldChar w:fldCharType="begin"/>
          </w:r>
          <w:r w:rsidRPr="00AE0B05">
            <w:rPr>
              <w:rFonts w:ascii="Times New Roman" w:hAnsi="Times New Roman" w:cs="Times New Roman"/>
            </w:rPr>
            <w:instrText xml:space="preserve"> TOC \o "1-3" \h \z \u </w:instrText>
          </w:r>
          <w:r w:rsidRPr="00AE0B05">
            <w:rPr>
              <w:rFonts w:ascii="Times New Roman" w:hAnsi="Times New Roman" w:cs="Times New Roman"/>
            </w:rPr>
            <w:fldChar w:fldCharType="separate"/>
          </w:r>
          <w:hyperlink w:anchor="_Toc72709447" w:history="1">
            <w:r w:rsidRPr="00AE0B05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Sign up (verify of input):</w:t>
            </w:r>
            <w:r w:rsidRPr="00AE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B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B05">
              <w:rPr>
                <w:rFonts w:ascii="Times New Roman" w:hAnsi="Times New Roman" w:cs="Times New Roman"/>
                <w:noProof/>
                <w:webHidden/>
              </w:rPr>
              <w:instrText xml:space="preserve"> PAGEREF _Toc72709447 \h </w:instrText>
            </w:r>
            <w:r w:rsidRPr="00AE0B05">
              <w:rPr>
                <w:rFonts w:ascii="Times New Roman" w:hAnsi="Times New Roman" w:cs="Times New Roman"/>
                <w:noProof/>
                <w:webHidden/>
              </w:rPr>
            </w:r>
            <w:r w:rsidRPr="00AE0B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E0B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0B05" w:rsidRPr="00AE0B05" w:rsidRDefault="00840ADB" w:rsidP="00AE0B0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709448" w:history="1">
            <w:r w:rsidR="00AE0B05" w:rsidRPr="00AE0B05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Sign up (common verify):</w: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instrText xml:space="preserve"> PAGEREF _Toc72709448 \h </w:instrTex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B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0B05" w:rsidRPr="00AE0B05" w:rsidRDefault="00840ADB" w:rsidP="00AE0B0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709449" w:history="1">
            <w:r w:rsidR="00AE0B05" w:rsidRPr="00AE0B05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Log In (common verify):</w: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instrText xml:space="preserve"> PAGEREF _Toc72709449 \h </w:instrTex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B0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0B05" w:rsidRPr="00AE0B05" w:rsidRDefault="00840ADB" w:rsidP="00AE0B05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709450" w:history="1">
            <w:r w:rsidR="00AE0B05" w:rsidRPr="00AE0B05">
              <w:rPr>
                <w:rStyle w:val="a5"/>
                <w:rFonts w:ascii="Times New Roman" w:hAnsi="Times New Roman" w:cs="Times New Roman"/>
                <w:noProof/>
                <w:color w:val="auto"/>
                <w:lang w:val="en-US"/>
              </w:rPr>
              <w:t>Forgot Password (common verify):</w: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instrText xml:space="preserve"> PAGEREF _Toc72709450 \h </w:instrTex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0B0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E0B05" w:rsidRPr="00AE0B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0B05" w:rsidRPr="00AE0B05" w:rsidRDefault="00AE0B05" w:rsidP="00AE0B05">
          <w:pPr>
            <w:spacing w:after="0" w:line="240" w:lineRule="auto"/>
          </w:pPr>
          <w:r w:rsidRPr="00AE0B0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63451" w:rsidRPr="00AE0B05" w:rsidRDefault="00863451" w:rsidP="00AE0B0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0" w:name="_Toc72709447"/>
      <w:r w:rsidRPr="00AE0B05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ign up (verify of input):</w:t>
      </w:r>
      <w:bookmarkEnd w:id="0"/>
    </w:p>
    <w:p w:rsidR="00863451" w:rsidRDefault="00863451" w:rsidP="00863451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Text field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ymbols (123abc!+-@^&amp;*%#,</w:t>
      </w:r>
      <w:proofErr w:type="gramStart"/>
      <w:r w:rsidRPr="00DD2A6E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D2A6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</w:t>
      </w:r>
      <w:proofErr w:type="spellEnd"/>
      <w:r w:rsidRPr="00DD2A6E"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АБВ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paces in the middle, before and after text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D2A6E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gramEnd"/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(max / min)</w:t>
      </w:r>
    </w:p>
    <w:p w:rsidR="00863451" w:rsidRPr="00840ADB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Entering tag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wildcard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a script</w:t>
      </w:r>
    </w:p>
    <w:p w:rsidR="00863451" w:rsidRDefault="00863451" w:rsidP="00863451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Email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5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ymbols (123abc!+-@^&amp;*%#,</w:t>
      </w:r>
      <w:proofErr w:type="gramStart"/>
      <w:r w:rsidRPr="00DD2A6E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D2A6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</w:t>
      </w:r>
      <w:proofErr w:type="spellEnd"/>
      <w:r w:rsidRPr="00DD2A6E"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АБВ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6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paces in the middle, before and after text</w:t>
      </w:r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7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Using a point in the domain / local part</w:t>
      </w:r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8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Without using a point in the domain / local part</w:t>
      </w:r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9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mail with a hyphen in the domain / local part</w:t>
      </w:r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0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mail without a hyphen in the domain / local part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1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Only spaces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2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With the use of @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3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Without using @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4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With multiple @@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5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ntering tag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wildcard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a script</w:t>
      </w:r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6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mail length (max / min)</w:t>
      </w:r>
    </w:p>
    <w:p w:rsidR="00863451" w:rsidRDefault="00863451" w:rsidP="00863451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Phone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7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ymbols (123abc!+-@^&amp;*%#,</w:t>
      </w:r>
      <w:proofErr w:type="gramStart"/>
      <w:r w:rsidRPr="00DD2A6E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D2A6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</w:t>
      </w:r>
      <w:proofErr w:type="spellEnd"/>
      <w:r w:rsidRPr="00DD2A6E"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АБВ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8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paces in the middle, before and after text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19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Including symbols </w:t>
      </w:r>
      <w:proofErr w:type="gramStart"/>
      <w:r w:rsidRPr="00863451">
        <w:rPr>
          <w:rFonts w:ascii="Times New Roman" w:hAnsi="Times New Roman" w:cs="Times New Roman"/>
          <w:sz w:val="28"/>
          <w:szCs w:val="28"/>
          <w:lang w:val="en-US"/>
        </w:rPr>
        <w:t>( +</w:t>
      </w:r>
      <w:proofErr w:type="gramEnd"/>
      <w:r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 ; - ())</w:t>
      </w:r>
    </w:p>
    <w:p w:rsidR="00863451" w:rsidRP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0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63451">
        <w:rPr>
          <w:rFonts w:ascii="Times New Roman" w:hAnsi="Times New Roman" w:cs="Times New Roman"/>
          <w:sz w:val="28"/>
          <w:szCs w:val="28"/>
          <w:lang w:val="en-US"/>
        </w:rPr>
        <w:t>Without symbols (</w:t>
      </w:r>
      <w:proofErr w:type="gramStart"/>
      <w:r w:rsidRPr="00863451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  <w:r w:rsidRPr="00863451">
        <w:rPr>
          <w:rFonts w:ascii="Times New Roman" w:hAnsi="Times New Roman" w:cs="Times New Roman"/>
          <w:sz w:val="28"/>
          <w:szCs w:val="28"/>
          <w:lang w:val="en-US"/>
        </w:rPr>
        <w:t>- () )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1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Only spaces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2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ntering tag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wildcard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a script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3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mail length (max / min)</w:t>
      </w:r>
    </w:p>
    <w:p w:rsidR="00863451" w:rsidRDefault="00863451" w:rsidP="00863451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Password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1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ymbols (123abc!+-@^&amp;*%#,</w:t>
      </w:r>
      <w:proofErr w:type="gramStart"/>
      <w:r w:rsidRPr="00DD2A6E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D2A6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</w:t>
      </w:r>
      <w:proofErr w:type="spellEnd"/>
      <w:r w:rsidRPr="00DD2A6E"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АБВ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25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Spaces in the middle, before and after text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863451" w:rsidRPr="00DD2A6E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6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Only spaces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7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ntering tag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wildcards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a script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8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 xml:space="preserve"> Email length (max / min)</w:t>
      </w:r>
    </w:p>
    <w:p w:rsidR="00863451" w:rsidRPr="00AE0B05" w:rsidRDefault="00863451" w:rsidP="00AE0B0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" w:name="_Toc72709448"/>
      <w:r w:rsidRPr="00AE0B05">
        <w:rPr>
          <w:rFonts w:ascii="Times New Roman" w:hAnsi="Times New Roman" w:cs="Times New Roman"/>
          <w:color w:val="auto"/>
          <w:sz w:val="36"/>
          <w:szCs w:val="36"/>
          <w:lang w:val="en-US"/>
        </w:rPr>
        <w:t>Sign up (common verify):</w:t>
      </w:r>
      <w:bookmarkEnd w:id="1"/>
    </w:p>
    <w:p w:rsidR="00863451" w:rsidRPr="00756D27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29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Correct filling field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30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Filling in the fields with passes mandatory items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The ability to select a value from the list with the mouse pointer or arrows from the keyboard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2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Restart the page with the completed registration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3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Verification the registration (</w:t>
      </w:r>
      <w:proofErr w:type="gramStart"/>
      <w:r w:rsidRPr="00280394"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gramEnd"/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out and log in)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4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Working of button (Sign Up/Closed)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5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The ability to change location scroll with the mouse, button (Page up/down, Home/End)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6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The use of keys and combination (</w:t>
      </w:r>
      <w:proofErr w:type="spellStart"/>
      <w:r w:rsidRPr="00280394"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394">
        <w:rPr>
          <w:rFonts w:ascii="Times New Roman" w:hAnsi="Times New Roman" w:cs="Times New Roman"/>
          <w:sz w:val="28"/>
          <w:szCs w:val="28"/>
          <w:lang w:val="en-US"/>
        </w:rPr>
        <w:t>Ctrl+V</w:t>
      </w:r>
      <w:proofErr w:type="spellEnd"/>
      <w:r w:rsidRPr="00280394">
        <w:rPr>
          <w:rFonts w:ascii="Times New Roman" w:hAnsi="Times New Roman" w:cs="Times New Roman"/>
          <w:sz w:val="28"/>
          <w:szCs w:val="28"/>
          <w:lang w:val="en-US"/>
        </w:rPr>
        <w:t>, Enter)</w:t>
      </w:r>
    </w:p>
    <w:p w:rsidR="00863451" w:rsidRPr="00280394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2803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Critical path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7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Working of link (Terms/ Data Policy/ Cookies Policy)</w:t>
      </w:r>
    </w:p>
    <w:p w:rsidR="00863451" w:rsidRPr="00280394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2803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2803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8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>Empty field</w:t>
      </w:r>
    </w:p>
    <w:p w:rsidR="00863451" w:rsidRPr="00280394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39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Filling in the fields with passes optional items</w:t>
      </w:r>
    </w:p>
    <w:p w:rsidR="00863451" w:rsidRDefault="00863451" w:rsidP="00863451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D</w:t>
      </w:r>
      <w:r w:rsidRPr="0028039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ropdown list</w:t>
      </w:r>
    </w:p>
    <w:p w:rsidR="00863451" w:rsidRPr="00280394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0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The ability to select a value from the list with the mouse pointer or arrows from the keyboard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1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Selecting a list item by pressing the match first letter on the keyboard</w:t>
      </w:r>
    </w:p>
    <w:p w:rsid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2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Match text changes when using scrolling</w:t>
      </w:r>
    </w:p>
    <w:p w:rsidR="00863451" w:rsidRPr="00280394" w:rsidRDefault="00863451" w:rsidP="00863451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3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The ability to change location scroll with the mouse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Critical path</w:t>
      </w:r>
    </w:p>
    <w:p w:rsidR="00863451" w:rsidRPr="00280394" w:rsidRDefault="00863451" w:rsidP="00863451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4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The ability input </w:t>
      </w:r>
      <w:proofErr w:type="gramStart"/>
      <w:r w:rsidRPr="00280394">
        <w:rPr>
          <w:rFonts w:ascii="Times New Roman" w:hAnsi="Times New Roman" w:cs="Times New Roman"/>
          <w:sz w:val="28"/>
          <w:szCs w:val="28"/>
          <w:lang w:val="en-US"/>
        </w:rPr>
        <w:t>a values</w:t>
      </w:r>
      <w:proofErr w:type="gramEnd"/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of manual</w:t>
      </w:r>
    </w:p>
    <w:p w:rsidR="00863451" w:rsidRPr="00756D27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863451" w:rsidRDefault="00863451" w:rsidP="00863451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5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Sort on alphabet</w:t>
      </w:r>
    </w:p>
    <w:p w:rsidR="00863451" w:rsidRDefault="00863451" w:rsidP="00863451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Radio Button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Default="00863451" w:rsidP="00863451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6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Functioning (on/off)</w:t>
      </w:r>
    </w:p>
    <w:p w:rsidR="00863451" w:rsidRPr="00DD2A6E" w:rsidRDefault="00863451" w:rsidP="00863451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7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Activation by clicking on both the symbol and the text</w:t>
      </w:r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863451" w:rsidRPr="00DD2A6E" w:rsidRDefault="00863451" w:rsidP="00863451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8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By default, one radio button must be enabled</w:t>
      </w:r>
    </w:p>
    <w:p w:rsidR="00863451" w:rsidRPr="00DD2A6E" w:rsidRDefault="00863451" w:rsidP="00863451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49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There can't be less than two radio buttons</w:t>
      </w:r>
    </w:p>
    <w:p w:rsidR="00756D27" w:rsidRPr="00AE0B05" w:rsidRDefault="00756D27" w:rsidP="00AE0B0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2" w:name="_Toc72709449"/>
      <w:r w:rsidRPr="00AE0B05">
        <w:rPr>
          <w:rFonts w:ascii="Times New Roman" w:hAnsi="Times New Roman" w:cs="Times New Roman"/>
          <w:color w:val="auto"/>
          <w:sz w:val="36"/>
          <w:szCs w:val="36"/>
          <w:lang w:val="en-US"/>
        </w:rPr>
        <w:t>Log In (common verify):</w:t>
      </w:r>
      <w:bookmarkEnd w:id="2"/>
    </w:p>
    <w:p w:rsidR="00756D27" w:rsidRPr="00756D27" w:rsidRDefault="00756D27" w:rsidP="00756D27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756D27" w:rsidRPr="00756D27" w:rsidRDefault="00863451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Correct values (email / password</w:t>
      </w:r>
      <w:r w:rsidR="00840ADB" w:rsidRPr="00840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 </w:t>
      </w:r>
      <w:r w:rsidR="00840ADB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 / password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56D27" w:rsidRPr="00756D27" w:rsidRDefault="00756D27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2. </w:t>
      </w:r>
      <w:r w:rsidR="00840ADB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 values (email / password</w:t>
      </w:r>
      <w:r w:rsidR="00840ADB" w:rsidRPr="00840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 </w:t>
      </w:r>
      <w:r w:rsidR="00840ADB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 / password)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3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Correct values (email), incorrect values (password)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4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Incorrect values (email), correct values (password)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5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Incorrect values (phone), correct values (password)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6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Correct values (phone), incorrect values (password)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7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orking of buttons (hide / show) password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8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orking of button (Forgot Password</w:t>
      </w:r>
      <w:r w:rsid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280394"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80394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New Account</w:t>
      </w:r>
      <w:r w:rsid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280394"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80394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a Page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9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 ability to change location scroll with the mouse</w:t>
      </w:r>
    </w:p>
    <w:p w:rsidR="00756D27" w:rsidRPr="00756D27" w:rsidRDefault="00756D27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</w:t>
      </w:r>
      <w:r w:rsidR="00840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 use of keys and combination (</w:t>
      </w:r>
      <w:proofErr w:type="spellStart"/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+C</w:t>
      </w:r>
      <w:proofErr w:type="spellEnd"/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+V</w:t>
      </w:r>
      <w:proofErr w:type="spellEnd"/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nter)</w:t>
      </w:r>
    </w:p>
    <w:p w:rsidR="00756D27" w:rsidRPr="00756D27" w:rsidRDefault="00756D27" w:rsidP="00756D27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Critical path</w:t>
      </w:r>
    </w:p>
    <w:p w:rsidR="00756D27" w:rsidRPr="00756D27" w:rsidRDefault="00280394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</w:t>
      </w:r>
      <w:r w:rsidR="00840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56D27" w:rsidRPr="00756D27">
        <w:rPr>
          <w:rFonts w:ascii="Times New Roman" w:hAnsi="Times New Roman" w:cs="Times New Roman"/>
          <w:sz w:val="28"/>
          <w:szCs w:val="28"/>
          <w:lang w:val="en-US"/>
        </w:rPr>
        <w:t>Working of links in footer</w:t>
      </w:r>
    </w:p>
    <w:p w:rsidR="00E05DB7" w:rsidRPr="00756D27" w:rsidRDefault="00756D27" w:rsidP="00756D27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756D27" w:rsidRPr="00756D27" w:rsidRDefault="00756D27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</w:t>
      </w:r>
      <w:r w:rsidR="00840A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56D27">
        <w:rPr>
          <w:rFonts w:ascii="Times New Roman" w:hAnsi="Times New Roman" w:cs="Times New Roman"/>
          <w:sz w:val="28"/>
          <w:szCs w:val="28"/>
          <w:lang w:val="en-US"/>
        </w:rPr>
        <w:t>Empty field</w:t>
      </w:r>
    </w:p>
    <w:p w:rsidR="00756D27" w:rsidRPr="00756D27" w:rsidRDefault="00840ADB" w:rsidP="00756D2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3</w:t>
      </w:r>
      <w:bookmarkStart w:id="3" w:name="_GoBack"/>
      <w:bookmarkEnd w:id="3"/>
      <w:r w:rsidR="00756D27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756D27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Filling in a one field (login or password)</w:t>
      </w:r>
    </w:p>
    <w:p w:rsidR="00863451" w:rsidRPr="00AE0B05" w:rsidRDefault="00863451" w:rsidP="00AE0B0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4" w:name="_Toc72709450"/>
      <w:r w:rsidRPr="00AE0B05">
        <w:rPr>
          <w:rFonts w:ascii="Times New Roman" w:hAnsi="Times New Roman" w:cs="Times New Roman"/>
          <w:color w:val="auto"/>
          <w:sz w:val="36"/>
          <w:szCs w:val="36"/>
          <w:lang w:val="en-US"/>
        </w:rPr>
        <w:t>Forgot Password (common verify):</w:t>
      </w:r>
      <w:bookmarkEnd w:id="4"/>
    </w:p>
    <w:p w:rsidR="00863451" w:rsidRDefault="00863451" w:rsidP="00863451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863451" w:rsidRPr="00863451" w:rsidRDefault="00863451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1</w:t>
      </w: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451">
        <w:rPr>
          <w:rFonts w:ascii="Times New Roman" w:hAnsi="Times New Roman" w:cs="Times New Roman"/>
          <w:sz w:val="28"/>
          <w:szCs w:val="28"/>
          <w:lang w:val="en-US"/>
        </w:rPr>
        <w:t>Working of button (skip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 closed / OK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gramStart"/>
      <w:r w:rsidRPr="00863451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  <w:r w:rsidRPr="008634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451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2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>Working of button (hide / show) password</w:t>
      </w:r>
    </w:p>
    <w:p w:rsidR="00863451" w:rsidRPr="00863451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3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>Working of link (</w:t>
      </w:r>
      <w:r w:rsidR="00863451" w:rsidRPr="008634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dn’t get a code?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451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4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Incorrect </w:t>
      </w:r>
      <w:r w:rsidR="0086345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 Correct (new password)</w:t>
      </w:r>
    </w:p>
    <w:p w:rsidR="00863451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5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>Getting the code on phone</w:t>
      </w:r>
      <w:r w:rsidR="00863451">
        <w:rPr>
          <w:rFonts w:ascii="Times New Roman" w:hAnsi="Times New Roman" w:cs="Times New Roman"/>
          <w:sz w:val="28"/>
          <w:szCs w:val="28"/>
          <w:lang w:val="en-US"/>
        </w:rPr>
        <w:t>/on email</w:t>
      </w:r>
    </w:p>
    <w:p w:rsidR="00863451" w:rsidRPr="00AE0B05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6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B05">
        <w:rPr>
          <w:rFonts w:ascii="Times New Roman" w:hAnsi="Times New Roman" w:cs="Times New Roman"/>
          <w:sz w:val="28"/>
          <w:szCs w:val="28"/>
          <w:lang w:val="en-US"/>
        </w:rPr>
        <w:t>Correct values (email / number phone)</w:t>
      </w:r>
    </w:p>
    <w:p w:rsidR="00863451" w:rsidRPr="00AE0B05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7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B05">
        <w:rPr>
          <w:rFonts w:ascii="Times New Roman" w:hAnsi="Times New Roman" w:cs="Times New Roman"/>
          <w:sz w:val="28"/>
          <w:szCs w:val="28"/>
          <w:lang w:val="en-US"/>
        </w:rPr>
        <w:t>Incorrect values (email / number phone)</w:t>
      </w:r>
    </w:p>
    <w:p w:rsidR="00863451" w:rsidRPr="00863451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8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Incorrect </w:t>
      </w:r>
      <w:r w:rsidR="0086345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 xml:space="preserve"> Correct </w:t>
      </w:r>
      <w:r w:rsidR="00863451">
        <w:rPr>
          <w:rFonts w:ascii="Times New Roman" w:hAnsi="Times New Roman" w:cs="Times New Roman"/>
          <w:sz w:val="28"/>
          <w:szCs w:val="28"/>
          <w:lang w:val="en-US"/>
        </w:rPr>
        <w:t>(code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63451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9</w:t>
      </w:r>
      <w:r w:rsidR="00863451"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863451" w:rsidRPr="00756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451" w:rsidRPr="00863451">
        <w:rPr>
          <w:rFonts w:ascii="Times New Roman" w:hAnsi="Times New Roman" w:cs="Times New Roman"/>
          <w:sz w:val="28"/>
          <w:szCs w:val="28"/>
          <w:lang w:val="en-US"/>
        </w:rPr>
        <w:t>Without code</w:t>
      </w:r>
    </w:p>
    <w:p w:rsidR="00AE0B05" w:rsidRPr="00863451" w:rsidRDefault="00AE0B05" w:rsidP="0086345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10</w:t>
      </w: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E0B05">
        <w:rPr>
          <w:rFonts w:ascii="Times New Roman" w:hAnsi="Times New Roman" w:cs="Times New Roman"/>
          <w:sz w:val="28"/>
          <w:szCs w:val="28"/>
          <w:lang w:val="en-US"/>
        </w:rPr>
        <w:t>Working of button (</w:t>
      </w:r>
      <w:proofErr w:type="spellStart"/>
      <w:r w:rsidRPr="00AE0B05">
        <w:rPr>
          <w:rFonts w:ascii="Times New Roman" w:hAnsi="Times New Roman" w:cs="Times New Roman"/>
          <w:sz w:val="28"/>
          <w:szCs w:val="28"/>
          <w:lang w:val="en-US"/>
        </w:rPr>
        <w:t>Canc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0B05">
        <w:rPr>
          <w:rFonts w:ascii="Times New Roman" w:hAnsi="Times New Roman" w:cs="Times New Roman"/>
          <w:sz w:val="28"/>
          <w:szCs w:val="28"/>
          <w:lang w:val="en-US"/>
        </w:rPr>
        <w:t xml:space="preserve"> Search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E0B05">
        <w:rPr>
          <w:rFonts w:ascii="Times New Roman" w:hAnsi="Times New Roman" w:cs="Times New Roman"/>
          <w:sz w:val="28"/>
          <w:szCs w:val="28"/>
          <w:lang w:val="en-US"/>
        </w:rPr>
        <w:t xml:space="preserve"> Not You</w:t>
      </w:r>
      <w:proofErr w:type="gramStart"/>
      <w:r w:rsidRPr="00AE0B05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Pr="00AE0B05">
        <w:rPr>
          <w:rFonts w:ascii="Times New Roman" w:hAnsi="Times New Roman" w:cs="Times New Roman"/>
          <w:sz w:val="28"/>
          <w:szCs w:val="28"/>
          <w:lang w:val="en-US"/>
        </w:rPr>
        <w:t xml:space="preserve"> Continue)</w:t>
      </w:r>
    </w:p>
    <w:p w:rsidR="00AE0B05" w:rsidRPr="00756D27" w:rsidRDefault="00AE0B05" w:rsidP="00AE0B05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AE0B05" w:rsidRPr="00756D27" w:rsidRDefault="00AE0B05" w:rsidP="00AE0B0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11</w:t>
      </w:r>
      <w:r w:rsidRPr="00756D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56D27">
        <w:rPr>
          <w:rFonts w:ascii="Times New Roman" w:hAnsi="Times New Roman" w:cs="Times New Roman"/>
          <w:sz w:val="28"/>
          <w:szCs w:val="28"/>
          <w:lang w:val="en-US"/>
        </w:rPr>
        <w:t>Empty field</w:t>
      </w:r>
    </w:p>
    <w:p w:rsidR="00AE0B05" w:rsidRDefault="00AE0B05" w:rsidP="00AE0B05">
      <w:pPr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Radio Button</w:t>
      </w:r>
    </w:p>
    <w:p w:rsidR="00AE0B05" w:rsidRDefault="00AE0B05" w:rsidP="00AE0B05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ype: Smoke</w:t>
      </w:r>
    </w:p>
    <w:p w:rsidR="00AE0B05" w:rsidRDefault="00AE0B05" w:rsidP="00AE0B05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12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Functioning (on/off)</w:t>
      </w:r>
    </w:p>
    <w:p w:rsidR="00AE0B05" w:rsidRPr="00DD2A6E" w:rsidRDefault="00AE0B05" w:rsidP="00AE0B05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13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Activation by clicking on both the symbol and the text</w:t>
      </w:r>
    </w:p>
    <w:p w:rsidR="00AE0B05" w:rsidRDefault="00AE0B05" w:rsidP="00AE0B05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ype: </w:t>
      </w:r>
      <w:proofErr w:type="spellStart"/>
      <w:r w:rsidRPr="00756D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xtendet</w:t>
      </w:r>
      <w:proofErr w:type="spellEnd"/>
    </w:p>
    <w:p w:rsidR="00AE0B05" w:rsidRPr="00DD2A6E" w:rsidRDefault="00AE0B05" w:rsidP="00AE0B05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14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By default, one radio button must be enabled</w:t>
      </w:r>
    </w:p>
    <w:p w:rsidR="00AE0B05" w:rsidRPr="00DD2A6E" w:rsidRDefault="00AE0B05" w:rsidP="00AE0B05">
      <w:pPr>
        <w:spacing w:after="0" w:line="240" w:lineRule="auto"/>
        <w:ind w:firstLine="709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15</w:t>
      </w:r>
      <w:r w:rsidRPr="00280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280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2A6E">
        <w:rPr>
          <w:rFonts w:ascii="Times New Roman" w:hAnsi="Times New Roman" w:cs="Times New Roman"/>
          <w:sz w:val="28"/>
          <w:szCs w:val="28"/>
          <w:lang w:val="en-US"/>
        </w:rPr>
        <w:t>There can't be less than two radio buttons</w:t>
      </w:r>
    </w:p>
    <w:p w:rsidR="00DD2A6E" w:rsidRPr="00756D27" w:rsidRDefault="00DD2A6E" w:rsidP="00DD2A6E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756D27" w:rsidRDefault="00756D27" w:rsidP="00475751">
      <w:pPr>
        <w:rPr>
          <w:lang w:val="en-US"/>
        </w:rPr>
      </w:pPr>
    </w:p>
    <w:p w:rsidR="00756D27" w:rsidRPr="00756D27" w:rsidRDefault="00756D27" w:rsidP="00475751">
      <w:pPr>
        <w:rPr>
          <w:color w:val="000000" w:themeColor="text1"/>
          <w:lang w:val="en-US"/>
        </w:rPr>
      </w:pPr>
    </w:p>
    <w:p w:rsidR="00756D27" w:rsidRPr="00475751" w:rsidRDefault="00756D27" w:rsidP="00475751">
      <w:pPr>
        <w:rPr>
          <w:lang w:val="en-US"/>
        </w:rPr>
      </w:pPr>
    </w:p>
    <w:sectPr w:rsidR="00756D27" w:rsidRPr="00475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1B"/>
    <w:rsid w:val="00280394"/>
    <w:rsid w:val="0040681B"/>
    <w:rsid w:val="00475751"/>
    <w:rsid w:val="00580AA6"/>
    <w:rsid w:val="00756D27"/>
    <w:rsid w:val="00840ADB"/>
    <w:rsid w:val="00863451"/>
    <w:rsid w:val="00A2419D"/>
    <w:rsid w:val="00AE0B05"/>
    <w:rsid w:val="00DD2A6E"/>
    <w:rsid w:val="00E0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1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E0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681B"/>
    <w:pPr>
      <w:spacing w:after="0" w:line="240" w:lineRule="auto"/>
    </w:pPr>
  </w:style>
  <w:style w:type="paragraph" w:customStyle="1" w:styleId="11">
    <w:name w:val="Стиль1"/>
    <w:basedOn w:val="a"/>
    <w:qFormat/>
    <w:rsid w:val="0040681B"/>
    <w:pPr>
      <w:ind w:firstLine="709"/>
    </w:pPr>
    <w:rPr>
      <w:rFonts w:ascii="Times New Roman" w:hAnsi="Times New Roman"/>
      <w:sz w:val="24"/>
      <w:lang w:val="en-US"/>
    </w:rPr>
  </w:style>
  <w:style w:type="character" w:styleId="a5">
    <w:name w:val="Hyperlink"/>
    <w:basedOn w:val="a0"/>
    <w:uiPriority w:val="99"/>
    <w:unhideWhenUsed/>
    <w:rsid w:val="004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7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E0B0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0B0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E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1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E0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0681B"/>
    <w:pPr>
      <w:spacing w:after="0" w:line="240" w:lineRule="auto"/>
    </w:pPr>
  </w:style>
  <w:style w:type="paragraph" w:customStyle="1" w:styleId="11">
    <w:name w:val="Стиль1"/>
    <w:basedOn w:val="a"/>
    <w:qFormat/>
    <w:rsid w:val="0040681B"/>
    <w:pPr>
      <w:ind w:firstLine="709"/>
    </w:pPr>
    <w:rPr>
      <w:rFonts w:ascii="Times New Roman" w:hAnsi="Times New Roman"/>
      <w:sz w:val="24"/>
      <w:lang w:val="en-US"/>
    </w:rPr>
  </w:style>
  <w:style w:type="character" w:styleId="a5">
    <w:name w:val="Hyperlink"/>
    <w:basedOn w:val="a0"/>
    <w:uiPriority w:val="99"/>
    <w:unhideWhenUsed/>
    <w:rsid w:val="004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75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0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E0B0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0B0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E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718E-401E-4C12-AF3B-61AD2DFA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ик</dc:creator>
  <cp:lastModifiedBy>Пупсик</cp:lastModifiedBy>
  <cp:revision>2</cp:revision>
  <cp:lastPrinted>2021-05-23T21:44:00Z</cp:lastPrinted>
  <dcterms:created xsi:type="dcterms:W3CDTF">2021-05-23T20:35:00Z</dcterms:created>
  <dcterms:modified xsi:type="dcterms:W3CDTF">2021-05-23T22:13:00Z</dcterms:modified>
</cp:coreProperties>
</file>